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53064F3D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23537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23537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2AAB44F5" w:rsidR="00851AD2" w:rsidRPr="00851AD2" w:rsidRDefault="001C771A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1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й Ивановской области на 2026</w:t>
            </w:r>
            <w:bookmarkStart w:id="0" w:name="_GoBack"/>
            <w:bookmarkEnd w:id="0"/>
            <w:r w:rsidRPr="001C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6A41DED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111D07AF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Коннова Е.А. Сергеев М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0CEB3B39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45E8BEC4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5BE045F5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316BBBD6" w14:textId="77777777" w:rsidTr="00CD27C3">
        <w:trPr>
          <w:trHeight w:val="233"/>
        </w:trPr>
        <w:tc>
          <w:tcPr>
            <w:tcW w:w="624" w:type="dxa"/>
            <w:gridSpan w:val="2"/>
            <w:vAlign w:val="center"/>
          </w:tcPr>
          <w:p w14:paraId="14E1742D" w14:textId="48FE8B56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70421316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827EA5" w14:textId="374BC144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415BCE" w14:textId="4D8CF4C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24E" w:rsidRPr="00A0399B" w14:paraId="71B1CFD0" w14:textId="77777777" w:rsidTr="00CD27C3">
        <w:trPr>
          <w:trHeight w:val="55"/>
        </w:trPr>
        <w:tc>
          <w:tcPr>
            <w:tcW w:w="624" w:type="dxa"/>
            <w:gridSpan w:val="2"/>
            <w:vAlign w:val="center"/>
          </w:tcPr>
          <w:p w14:paraId="6FE1120C" w14:textId="019C52AF" w:rsidR="00A8624E" w:rsidRDefault="00A8624E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287E542A" w14:textId="4D8EF1D4" w:rsidR="00A8624E" w:rsidRPr="005B725F" w:rsidRDefault="00A8624E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16FA833" w14:textId="6F954BEF" w:rsidR="00A8624E" w:rsidRPr="00432772" w:rsidRDefault="00A8624E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394774F" w14:textId="31E3147A" w:rsidR="00A8624E" w:rsidRPr="00964C6D" w:rsidRDefault="00A8624E" w:rsidP="00E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B525FD" w:rsidRPr="00A0399B" w:rsidRDefault="00B525FD" w:rsidP="00B525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0A4239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0A4239" w:rsidRPr="00A0399B" w:rsidRDefault="000A4239" w:rsidP="000A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E78B1B5" w:rsidR="000A4239" w:rsidRPr="00A0399B" w:rsidRDefault="000A4239" w:rsidP="000A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74641DF" w:rsidR="000A4239" w:rsidRPr="00A0399B" w:rsidRDefault="000A4239" w:rsidP="000A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0D59EF0B" w:rsidR="000A4239" w:rsidRPr="00A0399B" w:rsidRDefault="000A4239" w:rsidP="000A423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25F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525F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525F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525FD" w:rsidRPr="00A0399B" w:rsidRDefault="00B525FD" w:rsidP="00B5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B525FD" w:rsidRPr="00A0399B" w:rsidRDefault="00B525FD" w:rsidP="00B5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4239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C771A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5DA8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5FE0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3537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CD4D-2EBD-413F-9EC4-0BBB8A2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333-01</cp:lastModifiedBy>
  <cp:revision>4</cp:revision>
  <cp:lastPrinted>2021-10-06T09:13:00Z</cp:lastPrinted>
  <dcterms:created xsi:type="dcterms:W3CDTF">2025-11-21T09:48:00Z</dcterms:created>
  <dcterms:modified xsi:type="dcterms:W3CDTF">2025-11-21T09:55:00Z</dcterms:modified>
</cp:coreProperties>
</file>